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24ED4" w14:textId="0F47A88D" w:rsidR="001417F5" w:rsidRDefault="001417F5" w:rsidP="001417F5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(5V – 0.7V) / 5K</w:t>
      </w:r>
      <w:r w:rsidR="008657F3">
        <w:rPr>
          <w:rFonts w:cstheme="minorHAnsi"/>
          <w:lang w:val="fi-FI"/>
        </w:rPr>
        <w:t>Ω</w:t>
      </w:r>
      <w:r w:rsidR="008657F3">
        <w:rPr>
          <w:lang w:val="fi-FI"/>
        </w:rPr>
        <w:t xml:space="preserve"> = 086.mA = 100 * 0.86mA = 86mA</w:t>
      </w:r>
    </w:p>
    <w:p w14:paraId="475CD5EC" w14:textId="4FB89C9C" w:rsidR="001417F5" w:rsidRDefault="001417F5" w:rsidP="001417F5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EBAEFA" wp14:editId="296E3B9D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5724525" cy="5695950"/>
            <wp:effectExtent l="0" t="0" r="9525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57F3">
        <w:rPr>
          <w:lang w:val="fi-FI"/>
        </w:rPr>
        <w:t>Maksimi kollektorivirta</w:t>
      </w:r>
    </w:p>
    <w:p w14:paraId="785CEA54" w14:textId="7A32AFFF" w:rsidR="008657F3" w:rsidRPr="001417F5" w:rsidRDefault="008657F3" w:rsidP="001417F5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En ota kantaa</w:t>
      </w:r>
    </w:p>
    <w:p w14:paraId="424CDBC2" w14:textId="5E3A7754" w:rsidR="00680251" w:rsidRDefault="00680251"/>
    <w:sectPr w:rsidR="006802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4240B"/>
    <w:multiLevelType w:val="hybridMultilevel"/>
    <w:tmpl w:val="2632978C"/>
    <w:lvl w:ilvl="0" w:tplc="4B486E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F5"/>
    <w:rsid w:val="001417F5"/>
    <w:rsid w:val="00680251"/>
    <w:rsid w:val="0086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960ABF"/>
  <w15:chartTrackingRefBased/>
  <w15:docId w15:val="{F582F734-E7A2-469E-99B9-7DDD0DB4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4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B42B-A2B1-43DB-A42C-450993CB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Pekkanen NTIS20K</dc:creator>
  <cp:keywords/>
  <dc:description/>
  <cp:lastModifiedBy>Kristian Pekkanen NTIS20K</cp:lastModifiedBy>
  <cp:revision>1</cp:revision>
  <dcterms:created xsi:type="dcterms:W3CDTF">2020-12-16T14:09:00Z</dcterms:created>
  <dcterms:modified xsi:type="dcterms:W3CDTF">2020-12-16T15:07:00Z</dcterms:modified>
</cp:coreProperties>
</file>